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3AF" w14:textId="4B0DA79D" w:rsidR="00425E91" w:rsidRPr="00A12AE3" w:rsidRDefault="00D0043F" w:rsidP="00425E91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4DD975" wp14:editId="589C2030">
                <wp:simplePos x="0" y="0"/>
                <wp:positionH relativeFrom="column">
                  <wp:posOffset>-1089660</wp:posOffset>
                </wp:positionH>
                <wp:positionV relativeFrom="paragraph">
                  <wp:posOffset>191135</wp:posOffset>
                </wp:positionV>
                <wp:extent cx="1148080" cy="559435"/>
                <wp:effectExtent l="4445" t="0" r="0" b="2540"/>
                <wp:wrapTight wrapText="bothSides">
                  <wp:wrapPolygon edited="0">
                    <wp:start x="-179" y="9145"/>
                    <wp:lineTo x="-179" y="11352"/>
                    <wp:lineTo x="358" y="15740"/>
                    <wp:lineTo x="3214" y="20864"/>
                    <wp:lineTo x="3751" y="21232"/>
                    <wp:lineTo x="17669" y="21232"/>
                    <wp:lineTo x="18565" y="20864"/>
                    <wp:lineTo x="21242" y="16108"/>
                    <wp:lineTo x="21600" y="10616"/>
                    <wp:lineTo x="21421" y="9513"/>
                    <wp:lineTo x="16427" y="9145"/>
                    <wp:lineTo x="-179" y="9145"/>
                  </wp:wrapPolygon>
                </wp:wrapTight>
                <wp:docPr id="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8080" cy="559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4D33" w14:textId="77777777" w:rsidR="00D0043F" w:rsidRDefault="00D0043F" w:rsidP="00D00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20"/>
                                <w:szCs w:val="20"/>
                              </w:rPr>
                              <w:t>276 avenue de l'Europe</w:t>
                            </w:r>
                          </w:p>
                          <w:p w14:paraId="63A58FDE" w14:textId="77777777" w:rsidR="00D0043F" w:rsidRDefault="00D0043F" w:rsidP="00D00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20"/>
                                <w:szCs w:val="20"/>
                              </w:rPr>
                              <w:t>44 240 Sucé sur Erdre</w:t>
                            </w:r>
                          </w:p>
                          <w:p w14:paraId="618D18AE" w14:textId="77777777" w:rsidR="00D0043F" w:rsidRDefault="00D0043F" w:rsidP="00D00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20"/>
                                <w:szCs w:val="20"/>
                              </w:rPr>
                              <w:t>02.49.10.51.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DD975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-85.8pt;margin-top:15.05pt;width:90.4pt;height:4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72B34D33" w14:textId="77777777" w:rsidR="00D0043F" w:rsidRDefault="00D0043F" w:rsidP="00D00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20"/>
                          <w:szCs w:val="20"/>
                        </w:rPr>
                        <w:t>276 avenue de l'Europe</w:t>
                      </w:r>
                    </w:p>
                    <w:p w14:paraId="63A58FDE" w14:textId="77777777" w:rsidR="00D0043F" w:rsidRDefault="00D0043F" w:rsidP="00D00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20"/>
                          <w:szCs w:val="20"/>
                        </w:rPr>
                        <w:t>44 240 Sucé sur Erdre</w:t>
                      </w:r>
                    </w:p>
                    <w:p w14:paraId="618D18AE" w14:textId="77777777" w:rsidR="00D0043F" w:rsidRDefault="00D0043F" w:rsidP="00D00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20"/>
                          <w:szCs w:val="20"/>
                        </w:rPr>
                        <w:t>02.49.10.51.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0" wp14:anchorId="788BC499" wp14:editId="250228C1">
            <wp:simplePos x="0" y="0"/>
            <wp:positionH relativeFrom="margin">
              <wp:posOffset>-1236345</wp:posOffset>
            </wp:positionH>
            <wp:positionV relativeFrom="margin">
              <wp:posOffset>-543560</wp:posOffset>
            </wp:positionV>
            <wp:extent cx="1479550" cy="7556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0FB0D" w14:textId="77777777" w:rsidR="00FF57E0" w:rsidRDefault="00FF57E0" w:rsidP="002B1CE7">
      <w:pPr>
        <w:rPr>
          <w:rFonts w:ascii="Calibri" w:hAnsi="Calibri" w:cs="Calibri"/>
          <w:sz w:val="28"/>
        </w:rPr>
      </w:pPr>
      <w:r w:rsidRPr="00A16C56">
        <w:rPr>
          <w:rFonts w:ascii="Calibri" w:hAnsi="Calibri" w:cs="Calibri"/>
          <w:sz w:val="28"/>
        </w:rPr>
        <w:tab/>
      </w:r>
      <w:r w:rsidRPr="00A16C56">
        <w:rPr>
          <w:rFonts w:ascii="Calibri" w:hAnsi="Calibri" w:cs="Calibri"/>
          <w:sz w:val="28"/>
        </w:rPr>
        <w:tab/>
      </w:r>
      <w:r w:rsidRPr="00A16C56">
        <w:rPr>
          <w:rFonts w:ascii="Calibri" w:hAnsi="Calibri" w:cs="Calibri"/>
          <w:sz w:val="28"/>
        </w:rPr>
        <w:tab/>
      </w:r>
      <w:r w:rsidRPr="00A16C56">
        <w:rPr>
          <w:rFonts w:ascii="Calibri" w:hAnsi="Calibri" w:cs="Calibri"/>
          <w:sz w:val="28"/>
        </w:rPr>
        <w:tab/>
      </w:r>
      <w:r w:rsidRPr="00A16C56">
        <w:rPr>
          <w:rFonts w:ascii="Calibri" w:hAnsi="Calibri" w:cs="Calibri"/>
          <w:sz w:val="28"/>
        </w:rPr>
        <w:tab/>
      </w:r>
      <w:r w:rsidRPr="00A16C56">
        <w:rPr>
          <w:rFonts w:ascii="Calibri" w:hAnsi="Calibri" w:cs="Calibri"/>
          <w:sz w:val="28"/>
        </w:rPr>
        <w:tab/>
        <w:t xml:space="preserve"> </w:t>
      </w:r>
    </w:p>
    <w:p w14:paraId="7C7C10B0" w14:textId="77777777" w:rsidR="0059409C" w:rsidRDefault="0059409C" w:rsidP="002B1CE7">
      <w:pPr>
        <w:rPr>
          <w:rFonts w:ascii="Calibri" w:hAnsi="Calibri" w:cs="Calibri"/>
          <w:sz w:val="28"/>
        </w:rPr>
      </w:pPr>
    </w:p>
    <w:p w14:paraId="3E993084" w14:textId="77777777" w:rsidR="0059409C" w:rsidRDefault="0059409C" w:rsidP="002B1CE7">
      <w:pPr>
        <w:rPr>
          <w:rFonts w:ascii="Calibri" w:hAnsi="Calibri" w:cs="Calibri"/>
          <w:sz w:val="28"/>
        </w:rPr>
      </w:pPr>
    </w:p>
    <w:p w14:paraId="4CDE60F2" w14:textId="698C4BB5" w:rsidR="001443FA" w:rsidRDefault="007F3DAD" w:rsidP="007F3DAD">
      <w:pPr>
        <w:ind w:left="3540" w:right="65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FECTURE DE LOIRE ATLANTIQUE</w:t>
      </w:r>
    </w:p>
    <w:p w14:paraId="6161A385" w14:textId="77777777" w:rsidR="007F3DAD" w:rsidRDefault="007F3DAD" w:rsidP="007F3DAD">
      <w:pPr>
        <w:ind w:left="2832" w:right="650" w:firstLine="708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rection de la coordination des politiques publiques</w:t>
      </w:r>
    </w:p>
    <w:p w14:paraId="2053587B" w14:textId="08E56ED4" w:rsidR="007F3DAD" w:rsidRDefault="007F3DAD" w:rsidP="007F3DAD">
      <w:pPr>
        <w:ind w:left="2832" w:right="650" w:firstLine="708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ureau des procédures environnementales</w:t>
      </w:r>
      <w:r w:rsidR="00A47BDC">
        <w:rPr>
          <w:rFonts w:ascii="Calibri" w:hAnsi="Calibri" w:cs="Calibri"/>
          <w:szCs w:val="22"/>
        </w:rPr>
        <w:t xml:space="preserve">              </w:t>
      </w:r>
    </w:p>
    <w:p w14:paraId="1F1CE7C3" w14:textId="05476DFE" w:rsidR="007753A6" w:rsidRPr="007753A6" w:rsidRDefault="007F3DAD" w:rsidP="007F3DAD">
      <w:pPr>
        <w:ind w:left="2832" w:right="650" w:firstLine="708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 Quai Ceineray</w:t>
      </w:r>
    </w:p>
    <w:p w14:paraId="15B43D1C" w14:textId="58F3BC4E" w:rsidR="00AB06CB" w:rsidRPr="007753A6" w:rsidRDefault="00A47BDC" w:rsidP="007F3DAD">
      <w:pPr>
        <w:ind w:left="4248" w:right="65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="007F3DAD">
        <w:rPr>
          <w:rFonts w:ascii="Calibri" w:hAnsi="Calibri" w:cs="Calibri"/>
          <w:szCs w:val="22"/>
        </w:rPr>
        <w:t>44035</w:t>
      </w:r>
      <w:r w:rsidR="00AE221D">
        <w:rPr>
          <w:rFonts w:ascii="Calibri" w:hAnsi="Calibri" w:cs="Calibri"/>
          <w:szCs w:val="22"/>
        </w:rPr>
        <w:t xml:space="preserve"> – </w:t>
      </w:r>
      <w:r w:rsidR="007F3DAD">
        <w:rPr>
          <w:rFonts w:ascii="Calibri" w:hAnsi="Calibri" w:cs="Calibri"/>
          <w:szCs w:val="22"/>
        </w:rPr>
        <w:t>Nantes</w:t>
      </w:r>
      <w:r w:rsidR="00AE221D">
        <w:rPr>
          <w:rFonts w:ascii="Calibri" w:hAnsi="Calibri" w:cs="Calibri"/>
          <w:szCs w:val="22"/>
        </w:rPr>
        <w:t xml:space="preserve"> </w:t>
      </w:r>
      <w:r w:rsidR="007F3DAD">
        <w:rPr>
          <w:rFonts w:ascii="Calibri" w:hAnsi="Calibri" w:cs="Calibri"/>
          <w:szCs w:val="22"/>
        </w:rPr>
        <w:t>–</w:t>
      </w:r>
      <w:r w:rsidR="00AE221D">
        <w:rPr>
          <w:rFonts w:ascii="Calibri" w:hAnsi="Calibri" w:cs="Calibri"/>
          <w:szCs w:val="22"/>
        </w:rPr>
        <w:t xml:space="preserve"> CEDEX</w:t>
      </w:r>
      <w:r w:rsidR="007F3DAD">
        <w:rPr>
          <w:rFonts w:ascii="Calibri" w:hAnsi="Calibri" w:cs="Calibri"/>
          <w:szCs w:val="22"/>
        </w:rPr>
        <w:t xml:space="preserve"> 01</w:t>
      </w:r>
    </w:p>
    <w:p w14:paraId="6E6AED21" w14:textId="18DA249F" w:rsidR="007753A6" w:rsidRPr="007753A6" w:rsidRDefault="007753A6" w:rsidP="007753A6">
      <w:pPr>
        <w:ind w:right="83"/>
        <w:rPr>
          <w:rFonts w:ascii="Calibri" w:hAnsi="Calibri" w:cs="Calibri"/>
          <w:szCs w:val="22"/>
        </w:rPr>
      </w:pPr>
    </w:p>
    <w:p w14:paraId="0CA0D486" w14:textId="77777777" w:rsidR="007753A6" w:rsidRPr="007753A6" w:rsidRDefault="007753A6" w:rsidP="007753A6">
      <w:pPr>
        <w:ind w:right="83"/>
        <w:rPr>
          <w:rFonts w:ascii="Calibri" w:hAnsi="Calibri" w:cs="Calibri"/>
          <w:szCs w:val="22"/>
        </w:rPr>
      </w:pPr>
    </w:p>
    <w:p w14:paraId="57DB28D7" w14:textId="0B2C8CEB" w:rsidR="00AB06CB" w:rsidRPr="007753A6" w:rsidRDefault="00AB06CB" w:rsidP="00AB06CB">
      <w:pPr>
        <w:ind w:right="83"/>
        <w:rPr>
          <w:rFonts w:ascii="Calibri" w:hAnsi="Calibri" w:cs="Calibri"/>
          <w:szCs w:val="22"/>
        </w:rPr>
      </w:pPr>
      <w:r w:rsidRPr="007753A6">
        <w:rPr>
          <w:rFonts w:ascii="Calibri" w:hAnsi="Calibri" w:cs="Calibri"/>
          <w:szCs w:val="22"/>
        </w:rPr>
        <w:t>A l'attention de</w:t>
      </w:r>
      <w:r w:rsidR="00243500">
        <w:rPr>
          <w:rFonts w:ascii="Calibri" w:hAnsi="Calibri" w:cs="Calibri"/>
          <w:szCs w:val="22"/>
        </w:rPr>
        <w:t xml:space="preserve"> </w:t>
      </w:r>
      <w:r w:rsidR="007F3DAD">
        <w:rPr>
          <w:rFonts w:ascii="Calibri" w:hAnsi="Calibri" w:cs="Calibri"/>
          <w:szCs w:val="22"/>
        </w:rPr>
        <w:t xml:space="preserve">Monsieur le </w:t>
      </w:r>
      <w:proofErr w:type="gramStart"/>
      <w:r w:rsidR="007F3DAD">
        <w:rPr>
          <w:rFonts w:ascii="Calibri" w:hAnsi="Calibri" w:cs="Calibri"/>
          <w:szCs w:val="22"/>
        </w:rPr>
        <w:t>Préfet</w:t>
      </w:r>
      <w:proofErr w:type="gramEnd"/>
      <w:r w:rsidRPr="007753A6">
        <w:rPr>
          <w:rFonts w:ascii="Calibri" w:hAnsi="Calibri" w:cs="Calibri"/>
          <w:szCs w:val="22"/>
        </w:rPr>
        <w:t>,</w:t>
      </w:r>
    </w:p>
    <w:p w14:paraId="0DBA93F4" w14:textId="77777777" w:rsidR="00AB06CB" w:rsidRPr="00AB06CB" w:rsidRDefault="00AB06CB" w:rsidP="001443FA">
      <w:pPr>
        <w:ind w:left="5103" w:right="792" w:hanging="135"/>
        <w:jc w:val="right"/>
        <w:rPr>
          <w:rFonts w:ascii="Calibri" w:hAnsi="Calibri" w:cs="Calibri"/>
          <w:sz w:val="28"/>
        </w:rPr>
      </w:pPr>
    </w:p>
    <w:p w14:paraId="0A296974" w14:textId="5A2C9FEF" w:rsidR="005757A3" w:rsidRPr="00BC6206" w:rsidRDefault="00AB06CB" w:rsidP="001443FA">
      <w:pPr>
        <w:ind w:right="650"/>
        <w:jc w:val="right"/>
        <w:rPr>
          <w:rFonts w:ascii="Calibri" w:hAnsi="Calibri" w:cs="Calibri"/>
          <w:szCs w:val="22"/>
        </w:rPr>
      </w:pPr>
      <w:r w:rsidRPr="00BC6206">
        <w:rPr>
          <w:rFonts w:ascii="Calibri" w:hAnsi="Calibri" w:cs="Calibri"/>
          <w:szCs w:val="22"/>
        </w:rPr>
        <w:t xml:space="preserve">A Sucé sur Erdre, le </w:t>
      </w:r>
      <w:r w:rsidR="00C83871">
        <w:rPr>
          <w:rFonts w:ascii="Calibri" w:hAnsi="Calibri" w:cs="Calibri"/>
          <w:szCs w:val="22"/>
        </w:rPr>
        <w:t>18</w:t>
      </w:r>
      <w:r w:rsidR="00AE221D">
        <w:rPr>
          <w:rFonts w:ascii="Calibri" w:hAnsi="Calibri" w:cs="Calibri"/>
          <w:szCs w:val="22"/>
        </w:rPr>
        <w:t>/</w:t>
      </w:r>
      <w:r w:rsidR="007F3DAD">
        <w:rPr>
          <w:rFonts w:ascii="Calibri" w:hAnsi="Calibri" w:cs="Calibri"/>
          <w:szCs w:val="22"/>
        </w:rPr>
        <w:t>0</w:t>
      </w:r>
      <w:r w:rsidR="00C83871">
        <w:rPr>
          <w:rFonts w:ascii="Calibri" w:hAnsi="Calibri" w:cs="Calibri"/>
          <w:szCs w:val="22"/>
        </w:rPr>
        <w:t>3</w:t>
      </w:r>
      <w:r w:rsidR="00AE221D">
        <w:rPr>
          <w:rFonts w:ascii="Calibri" w:hAnsi="Calibri" w:cs="Calibri"/>
          <w:szCs w:val="22"/>
        </w:rPr>
        <w:t>/</w:t>
      </w:r>
      <w:r w:rsidR="007F3DAD">
        <w:rPr>
          <w:rFonts w:ascii="Calibri" w:hAnsi="Calibri" w:cs="Calibri"/>
          <w:szCs w:val="22"/>
        </w:rPr>
        <w:t>2022</w:t>
      </w:r>
    </w:p>
    <w:p w14:paraId="55BE1A58" w14:textId="2797EAB7" w:rsidR="00115F3E" w:rsidRPr="007753A6" w:rsidRDefault="00BC6206" w:rsidP="00BC6206">
      <w:pPr>
        <w:tabs>
          <w:tab w:val="left" w:pos="978"/>
        </w:tabs>
        <w:ind w:right="83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14:paraId="465AF01A" w14:textId="77777777" w:rsidR="00AB06CB" w:rsidRDefault="00AB06CB" w:rsidP="00AB06CB">
      <w:pPr>
        <w:rPr>
          <w:rFonts w:ascii="Calibri" w:hAnsi="Calibri" w:cs="Calibri"/>
          <w:b/>
          <w:bCs/>
          <w:color w:val="365F91"/>
          <w:sz w:val="18"/>
          <w:szCs w:val="18"/>
        </w:rPr>
      </w:pPr>
    </w:p>
    <w:p w14:paraId="7A437E3D" w14:textId="40AFEB98" w:rsidR="00AB06CB" w:rsidRPr="00AB06CB" w:rsidRDefault="00AB06CB" w:rsidP="00AB06CB">
      <w:pPr>
        <w:rPr>
          <w:rFonts w:ascii="Calibri" w:hAnsi="Calibri" w:cs="Calibri"/>
          <w:b/>
          <w:bCs/>
          <w:color w:val="365F91"/>
          <w:sz w:val="18"/>
          <w:szCs w:val="18"/>
        </w:rPr>
      </w:pPr>
      <w:r w:rsidRPr="00AB06CB">
        <w:rPr>
          <w:rFonts w:ascii="Calibri" w:hAnsi="Calibri" w:cs="Calibri"/>
          <w:b/>
          <w:bCs/>
          <w:color w:val="365F91"/>
          <w:sz w:val="18"/>
          <w:szCs w:val="18"/>
        </w:rPr>
        <w:t xml:space="preserve">Objet : </w:t>
      </w:r>
      <w:r w:rsidR="007F3DAD">
        <w:rPr>
          <w:rFonts w:ascii="Calibri" w:hAnsi="Calibri" w:cs="Calibri"/>
          <w:b/>
          <w:bCs/>
          <w:color w:val="365F91"/>
          <w:sz w:val="18"/>
          <w:szCs w:val="18"/>
        </w:rPr>
        <w:t>20-064 Dossier de demande d’Enregistrement ICPE</w:t>
      </w:r>
    </w:p>
    <w:p w14:paraId="0FAD7CD9" w14:textId="5A4D60B9" w:rsidR="009954B5" w:rsidRPr="00AB06CB" w:rsidRDefault="007F3DAD" w:rsidP="00AB06CB">
      <w:pPr>
        <w:rPr>
          <w:rFonts w:ascii="Calibri" w:hAnsi="Calibri" w:cs="Calibri"/>
          <w:b/>
          <w:bCs/>
          <w:color w:val="365F91"/>
          <w:sz w:val="18"/>
          <w:szCs w:val="18"/>
        </w:rPr>
      </w:pPr>
      <w:r>
        <w:rPr>
          <w:rFonts w:ascii="Calibri" w:hAnsi="Calibri" w:cs="Calibri"/>
          <w:b/>
          <w:bCs/>
          <w:color w:val="365F91"/>
          <w:sz w:val="18"/>
          <w:szCs w:val="18"/>
        </w:rPr>
        <w:t>ANGE, Montbert (44)</w:t>
      </w:r>
    </w:p>
    <w:p w14:paraId="0D9B51F3" w14:textId="77777777" w:rsidR="009954B5" w:rsidRPr="00A12AE3" w:rsidRDefault="009954B5" w:rsidP="00E8124E">
      <w:pPr>
        <w:jc w:val="center"/>
        <w:rPr>
          <w:rFonts w:ascii="Calibri" w:hAnsi="Calibri" w:cs="Calibri"/>
          <w:b/>
          <w:bCs/>
          <w:color w:val="365F91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66"/>
      </w:tblGrid>
      <w:tr w:rsidR="00FF57E0" w:rsidRPr="00AC1D5D" w14:paraId="0E2BCA01" w14:textId="77777777" w:rsidTr="00AC1D5D">
        <w:tc>
          <w:tcPr>
            <w:tcW w:w="7226" w:type="dxa"/>
            <w:gridSpan w:val="2"/>
            <w:shd w:val="clear" w:color="auto" w:fill="auto"/>
          </w:tcPr>
          <w:p w14:paraId="1AA384D6" w14:textId="77777777" w:rsidR="00FF57E0" w:rsidRPr="00AC1D5D" w:rsidRDefault="00FF57E0" w:rsidP="0053782A">
            <w:pPr>
              <w:jc w:val="center"/>
              <w:rPr>
                <w:rFonts w:ascii="Calibri" w:hAnsi="Calibri" w:cs="Calibri"/>
                <w:b/>
              </w:rPr>
            </w:pPr>
            <w:r w:rsidRPr="00AC1D5D">
              <w:rPr>
                <w:rFonts w:ascii="Calibri" w:hAnsi="Calibri" w:cs="Calibri"/>
                <w:b/>
              </w:rPr>
              <w:t>BORDEREAU D’ENVOI</w:t>
            </w:r>
            <w:r w:rsidR="0022260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E221D" w:rsidRPr="00AC1D5D" w14:paraId="71A9C71C" w14:textId="77777777" w:rsidTr="00AE221D">
        <w:tc>
          <w:tcPr>
            <w:tcW w:w="7226" w:type="dxa"/>
            <w:gridSpan w:val="2"/>
            <w:shd w:val="clear" w:color="auto" w:fill="auto"/>
            <w:vAlign w:val="center"/>
          </w:tcPr>
          <w:p w14:paraId="044BF95B" w14:textId="15E62B24" w:rsidR="00AE221D" w:rsidRPr="00AC1D5D" w:rsidRDefault="00AE221D" w:rsidP="007F3D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bordereau : 2</w:t>
            </w:r>
            <w:r w:rsidR="00C74B3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-</w:t>
            </w:r>
            <w:r w:rsidR="00C74B3D">
              <w:rPr>
                <w:rFonts w:ascii="Calibri" w:hAnsi="Calibri" w:cs="Calibri"/>
              </w:rPr>
              <w:t>0</w:t>
            </w:r>
            <w:r w:rsidR="00C8387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-001</w:t>
            </w:r>
          </w:p>
        </w:tc>
      </w:tr>
      <w:tr w:rsidR="00FF57E0" w:rsidRPr="00AC1D5D" w14:paraId="2557F0A1" w14:textId="77777777" w:rsidTr="00243500">
        <w:trPr>
          <w:trHeight w:val="2689"/>
        </w:trPr>
        <w:tc>
          <w:tcPr>
            <w:tcW w:w="2660" w:type="dxa"/>
            <w:shd w:val="clear" w:color="auto" w:fill="auto"/>
          </w:tcPr>
          <w:p w14:paraId="19488013" w14:textId="77777777" w:rsidR="00FF57E0" w:rsidRPr="00AC1D5D" w:rsidRDefault="00FF57E0" w:rsidP="00AC1D5D">
            <w:pPr>
              <w:jc w:val="both"/>
              <w:rPr>
                <w:rFonts w:ascii="Calibri" w:hAnsi="Calibri" w:cs="Calibri"/>
              </w:rPr>
            </w:pPr>
          </w:p>
          <w:p w14:paraId="0D6618F8" w14:textId="3666D19E" w:rsidR="00FF57E0" w:rsidRDefault="00FF57E0" w:rsidP="00AC1D5D">
            <w:pPr>
              <w:jc w:val="both"/>
              <w:rPr>
                <w:rFonts w:ascii="Calibri" w:hAnsi="Calibri" w:cs="Calibri"/>
              </w:rPr>
            </w:pPr>
          </w:p>
          <w:p w14:paraId="218471D8" w14:textId="71101DF8" w:rsidR="00DB7030" w:rsidRDefault="00DB7030" w:rsidP="00AC1D5D">
            <w:pPr>
              <w:jc w:val="both"/>
              <w:rPr>
                <w:rFonts w:ascii="Calibri" w:hAnsi="Calibri" w:cs="Calibri"/>
              </w:rPr>
            </w:pPr>
          </w:p>
          <w:p w14:paraId="5243B390" w14:textId="77777777" w:rsidR="00DB7030" w:rsidRPr="00AC1D5D" w:rsidRDefault="00DB7030" w:rsidP="00AC1D5D">
            <w:pPr>
              <w:jc w:val="both"/>
              <w:rPr>
                <w:rFonts w:ascii="Calibri" w:hAnsi="Calibri" w:cs="Calibri"/>
              </w:rPr>
            </w:pPr>
          </w:p>
          <w:p w14:paraId="20D8A130" w14:textId="5F03BF61" w:rsidR="00F652A2" w:rsidRPr="00AC1D5D" w:rsidRDefault="007F3DAD" w:rsidP="0038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06A24">
              <w:rPr>
                <w:rFonts w:ascii="Calibri" w:hAnsi="Calibri" w:cs="Calibri"/>
              </w:rPr>
              <w:t xml:space="preserve"> exemplaire</w:t>
            </w:r>
            <w:r w:rsidR="00AE221D">
              <w:rPr>
                <w:rFonts w:ascii="Calibri" w:hAnsi="Calibri" w:cs="Calibri"/>
              </w:rPr>
              <w:t>s</w:t>
            </w:r>
            <w:r w:rsidR="00706A24">
              <w:rPr>
                <w:rFonts w:ascii="Calibri" w:hAnsi="Calibri" w:cs="Calibri"/>
              </w:rPr>
              <w:t xml:space="preserve"> papier</w:t>
            </w:r>
            <w:r w:rsidR="00AE221D">
              <w:rPr>
                <w:rFonts w:ascii="Calibri" w:hAnsi="Calibri" w:cs="Calibri"/>
              </w:rPr>
              <w:t xml:space="preserve"> et </w:t>
            </w:r>
            <w:r w:rsidR="00C74B3D">
              <w:rPr>
                <w:rFonts w:ascii="Calibri" w:hAnsi="Calibri" w:cs="Calibri"/>
              </w:rPr>
              <w:t>1 USB</w:t>
            </w:r>
            <w:r w:rsidR="00AB06CB">
              <w:rPr>
                <w:rFonts w:ascii="Calibri" w:hAnsi="Calibri" w:cs="Calibri"/>
              </w:rPr>
              <w:t xml:space="preserve"> </w:t>
            </w:r>
          </w:p>
          <w:p w14:paraId="31AC5FAB" w14:textId="77777777" w:rsidR="00FF57E0" w:rsidRPr="00AC1D5D" w:rsidRDefault="00FF57E0" w:rsidP="00AC1D5D">
            <w:pPr>
              <w:jc w:val="both"/>
              <w:rPr>
                <w:rFonts w:ascii="Calibri" w:hAnsi="Calibri" w:cs="Calibri"/>
              </w:rPr>
            </w:pPr>
          </w:p>
          <w:p w14:paraId="6CEA9B71" w14:textId="77777777" w:rsidR="00FF57E0" w:rsidRPr="00AC1D5D" w:rsidRDefault="00FF57E0" w:rsidP="002435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66" w:type="dxa"/>
            <w:shd w:val="clear" w:color="auto" w:fill="auto"/>
          </w:tcPr>
          <w:p w14:paraId="7F5A3376" w14:textId="77777777" w:rsidR="00384981" w:rsidRDefault="00384981" w:rsidP="00AB06CB">
            <w:pPr>
              <w:rPr>
                <w:rFonts w:ascii="Calibri" w:hAnsi="Calibri" w:cs="Calibri"/>
              </w:rPr>
            </w:pPr>
          </w:p>
          <w:p w14:paraId="427527FC" w14:textId="77777777" w:rsidR="00384981" w:rsidRDefault="00384981" w:rsidP="00AB06CB">
            <w:pPr>
              <w:rPr>
                <w:rFonts w:ascii="Calibri" w:hAnsi="Calibri" w:cs="Calibri"/>
              </w:rPr>
            </w:pPr>
          </w:p>
          <w:p w14:paraId="2B34D83A" w14:textId="08ACD023" w:rsidR="00046C69" w:rsidRPr="00AC1D5D" w:rsidRDefault="00AB06CB" w:rsidP="00243500">
            <w:pPr>
              <w:jc w:val="both"/>
              <w:rPr>
                <w:rFonts w:ascii="Calibri" w:hAnsi="Calibri" w:cs="Calibri"/>
              </w:rPr>
            </w:pPr>
            <w:r w:rsidRPr="00AB06CB">
              <w:rPr>
                <w:rFonts w:ascii="Calibri" w:hAnsi="Calibri" w:cs="Calibri"/>
              </w:rPr>
              <w:t>V</w:t>
            </w:r>
            <w:r w:rsidR="00115F3E">
              <w:rPr>
                <w:rFonts w:ascii="Calibri" w:hAnsi="Calibri" w:cs="Calibri"/>
              </w:rPr>
              <w:t>euillez</w:t>
            </w:r>
            <w:r w:rsidRPr="00AB06CB">
              <w:rPr>
                <w:rFonts w:ascii="Calibri" w:hAnsi="Calibri" w:cs="Calibri"/>
              </w:rPr>
              <w:t xml:space="preserve"> trouver</w:t>
            </w:r>
            <w:r w:rsidR="00BC6206">
              <w:rPr>
                <w:rFonts w:ascii="Calibri" w:hAnsi="Calibri" w:cs="Calibri"/>
              </w:rPr>
              <w:t>,</w:t>
            </w:r>
            <w:r w:rsidR="00115F3E">
              <w:rPr>
                <w:rFonts w:ascii="Calibri" w:hAnsi="Calibri" w:cs="Calibri"/>
              </w:rPr>
              <w:t xml:space="preserve"> </w:t>
            </w:r>
            <w:r w:rsidR="00BC6206">
              <w:rPr>
                <w:rFonts w:ascii="Calibri" w:hAnsi="Calibri" w:cs="Calibri"/>
              </w:rPr>
              <w:t>j</w:t>
            </w:r>
            <w:r w:rsidR="00115F3E">
              <w:rPr>
                <w:rFonts w:ascii="Calibri" w:hAnsi="Calibri" w:cs="Calibri"/>
              </w:rPr>
              <w:t>oint à ce courrier</w:t>
            </w:r>
            <w:r w:rsidR="00BC6206">
              <w:rPr>
                <w:rFonts w:ascii="Calibri" w:hAnsi="Calibri" w:cs="Calibri"/>
              </w:rPr>
              <w:t>,</w:t>
            </w:r>
            <w:r w:rsidRPr="00AB06CB">
              <w:rPr>
                <w:rFonts w:ascii="Calibri" w:hAnsi="Calibri" w:cs="Calibri"/>
              </w:rPr>
              <w:t xml:space="preserve"> </w:t>
            </w:r>
            <w:r w:rsidR="00C74B3D">
              <w:rPr>
                <w:rFonts w:ascii="Calibri" w:hAnsi="Calibri" w:cs="Calibri"/>
              </w:rPr>
              <w:t>2</w:t>
            </w:r>
            <w:r w:rsidR="002135FC">
              <w:rPr>
                <w:rFonts w:ascii="Calibri" w:hAnsi="Calibri" w:cs="Calibri"/>
              </w:rPr>
              <w:t xml:space="preserve"> exemplaire</w:t>
            </w:r>
            <w:r w:rsidR="00AE221D">
              <w:rPr>
                <w:rFonts w:ascii="Calibri" w:hAnsi="Calibri" w:cs="Calibri"/>
              </w:rPr>
              <w:t xml:space="preserve">s papier et </w:t>
            </w:r>
            <w:r w:rsidR="00C74B3D">
              <w:rPr>
                <w:rFonts w:ascii="Calibri" w:hAnsi="Calibri" w:cs="Calibri"/>
              </w:rPr>
              <w:t xml:space="preserve">1 </w:t>
            </w:r>
            <w:r w:rsidR="00AE221D">
              <w:rPr>
                <w:rFonts w:ascii="Calibri" w:hAnsi="Calibri" w:cs="Calibri"/>
              </w:rPr>
              <w:t>numérique</w:t>
            </w:r>
            <w:r w:rsidR="007753A6">
              <w:rPr>
                <w:rFonts w:ascii="Calibri" w:hAnsi="Calibri" w:cs="Calibri"/>
              </w:rPr>
              <w:t xml:space="preserve"> </w:t>
            </w:r>
            <w:r w:rsidR="00046C69">
              <w:rPr>
                <w:rFonts w:ascii="Calibri" w:hAnsi="Calibri" w:cs="Calibri"/>
              </w:rPr>
              <w:t>d</w:t>
            </w:r>
            <w:r w:rsidR="00AE221D">
              <w:rPr>
                <w:rFonts w:ascii="Calibri" w:hAnsi="Calibri" w:cs="Calibri"/>
              </w:rPr>
              <w:t xml:space="preserve">u dossier </w:t>
            </w:r>
            <w:r w:rsidR="00C74B3D">
              <w:rPr>
                <w:rFonts w:ascii="Calibri" w:hAnsi="Calibri" w:cs="Calibri"/>
              </w:rPr>
              <w:t>20-064</w:t>
            </w:r>
            <w:r w:rsidR="00046C69">
              <w:rPr>
                <w:rFonts w:ascii="Calibri" w:hAnsi="Calibri" w:cs="Calibri"/>
              </w:rPr>
              <w:t xml:space="preserve"> </w:t>
            </w:r>
            <w:r w:rsidR="007753A6">
              <w:rPr>
                <w:rFonts w:ascii="Calibri" w:hAnsi="Calibri" w:cs="Calibri"/>
              </w:rPr>
              <w:t xml:space="preserve">concernant le </w:t>
            </w:r>
            <w:r w:rsidR="00046C69">
              <w:rPr>
                <w:rFonts w:ascii="Calibri" w:hAnsi="Calibri" w:cs="Calibri"/>
              </w:rPr>
              <w:t xml:space="preserve">projet </w:t>
            </w:r>
            <w:r w:rsidR="00115F3E">
              <w:rPr>
                <w:rFonts w:ascii="Calibri" w:hAnsi="Calibri" w:cs="Calibri"/>
              </w:rPr>
              <w:t xml:space="preserve">de la société </w:t>
            </w:r>
            <w:r w:rsidR="00C74B3D">
              <w:rPr>
                <w:rFonts w:ascii="Calibri" w:hAnsi="Calibri" w:cs="Calibri"/>
              </w:rPr>
              <w:t>Ange</w:t>
            </w:r>
            <w:r w:rsidR="00AE221D">
              <w:rPr>
                <w:rFonts w:ascii="Calibri" w:hAnsi="Calibri" w:cs="Calibri"/>
              </w:rPr>
              <w:t>.</w:t>
            </w:r>
          </w:p>
        </w:tc>
      </w:tr>
    </w:tbl>
    <w:p w14:paraId="2888BA09" w14:textId="77777777" w:rsidR="00AB06CB" w:rsidRDefault="00AB06CB" w:rsidP="0059409C">
      <w:pPr>
        <w:rPr>
          <w:rFonts w:ascii="Calibri" w:hAnsi="Calibri" w:cs="Calibri"/>
          <w:b/>
          <w:color w:val="FF0000"/>
        </w:rPr>
      </w:pPr>
    </w:p>
    <w:p w14:paraId="33DFFD8B" w14:textId="0787006B" w:rsidR="0059409C" w:rsidRPr="00AB06CB" w:rsidRDefault="00C74B3D" w:rsidP="0059409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Clara REVEILLERE</w:t>
      </w:r>
      <w:r w:rsidR="00AE221D">
        <w:rPr>
          <w:rFonts w:ascii="Calibri" w:hAnsi="Calibri" w:cs="Calibri"/>
          <w:b/>
        </w:rPr>
        <w:t xml:space="preserve"> de la personne d’INGEA en charge du dossier</w:t>
      </w:r>
    </w:p>
    <w:p w14:paraId="330E86C7" w14:textId="77777777" w:rsidR="0059409C" w:rsidRPr="0059409C" w:rsidRDefault="0059409C" w:rsidP="0059409C">
      <w:pPr>
        <w:rPr>
          <w:rFonts w:ascii="Calibri" w:hAnsi="Calibri" w:cs="Calibri"/>
        </w:rPr>
      </w:pPr>
    </w:p>
    <w:p w14:paraId="0B2D754D" w14:textId="77777777" w:rsidR="0059409C" w:rsidRPr="0059409C" w:rsidRDefault="0059409C" w:rsidP="0059409C">
      <w:pPr>
        <w:rPr>
          <w:rFonts w:ascii="Calibri" w:hAnsi="Calibri" w:cs="Calibri"/>
        </w:rPr>
      </w:pPr>
    </w:p>
    <w:p w14:paraId="69F9CD82" w14:textId="77777777" w:rsidR="0059409C" w:rsidRPr="0059409C" w:rsidRDefault="0059409C" w:rsidP="0059409C">
      <w:pPr>
        <w:rPr>
          <w:rFonts w:ascii="Calibri" w:hAnsi="Calibri" w:cs="Calibri"/>
        </w:rPr>
      </w:pPr>
    </w:p>
    <w:sectPr w:rsidR="0059409C" w:rsidRPr="0059409C" w:rsidSect="00AC1D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2608" w:header="709" w:footer="113" w:gutter="0"/>
      <w:pgBorders w:display="firstPage" w:offsetFrom="page">
        <w:top w:val="single" w:sz="18" w:space="24" w:color="A6A6A6"/>
        <w:left w:val="single" w:sz="18" w:space="24" w:color="A6A6A6"/>
        <w:bottom w:val="single" w:sz="18" w:space="24" w:color="A6A6A6"/>
        <w:right w:val="single" w:sz="18" w:space="24" w:color="A6A6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2EA4" w14:textId="77777777" w:rsidR="00C31FD0" w:rsidRDefault="00C31FD0">
      <w:r>
        <w:separator/>
      </w:r>
    </w:p>
  </w:endnote>
  <w:endnote w:type="continuationSeparator" w:id="0">
    <w:p w14:paraId="231C0AB5" w14:textId="77777777" w:rsidR="00C31FD0" w:rsidRDefault="00C3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EC6B" w14:textId="77777777" w:rsidR="00C127F3" w:rsidRPr="00A12AE3" w:rsidRDefault="00C127F3" w:rsidP="00C127F3">
    <w:pPr>
      <w:pStyle w:val="Pieddepage"/>
      <w:jc w:val="center"/>
      <w:rPr>
        <w:rFonts w:ascii="Comic Sans MS" w:hAnsi="Comic Sans MS"/>
        <w:color w:val="808080"/>
        <w:sz w:val="16"/>
      </w:rPr>
    </w:pPr>
    <w:r w:rsidRPr="00A12AE3">
      <w:rPr>
        <w:rFonts w:ascii="Comic Sans MS" w:hAnsi="Comic Sans MS"/>
        <w:color w:val="808080"/>
        <w:sz w:val="16"/>
      </w:rPr>
      <w:t>-------------------------------------------------------------------</w:t>
    </w:r>
  </w:p>
  <w:p w14:paraId="7CF3AC1E" w14:textId="77777777" w:rsidR="00C127F3" w:rsidRPr="00A12AE3" w:rsidRDefault="00C127F3" w:rsidP="00C127F3">
    <w:pPr>
      <w:pStyle w:val="Pieddepage"/>
      <w:jc w:val="center"/>
      <w:rPr>
        <w:rFonts w:ascii="Arial" w:hAnsi="Arial" w:cs="Arial"/>
        <w:color w:val="808080"/>
        <w:sz w:val="16"/>
      </w:rPr>
    </w:pPr>
    <w:r w:rsidRPr="00A12AE3">
      <w:rPr>
        <w:rFonts w:ascii="Arial" w:hAnsi="Arial" w:cs="Arial"/>
        <w:color w:val="808080"/>
        <w:sz w:val="16"/>
      </w:rPr>
      <w:t xml:space="preserve">INGEA </w:t>
    </w:r>
  </w:p>
  <w:p w14:paraId="2B1F06A4" w14:textId="77777777" w:rsidR="00C127F3" w:rsidRPr="00A12AE3" w:rsidRDefault="00C127F3" w:rsidP="00C127F3">
    <w:pPr>
      <w:pStyle w:val="Pieddepage"/>
      <w:jc w:val="center"/>
      <w:rPr>
        <w:rFonts w:ascii="Arial" w:hAnsi="Arial" w:cs="Arial"/>
        <w:i/>
        <w:color w:val="808080"/>
        <w:sz w:val="16"/>
      </w:rPr>
    </w:pPr>
    <w:r w:rsidRPr="00A12AE3">
      <w:rPr>
        <w:rFonts w:ascii="Arial" w:hAnsi="Arial" w:cs="Arial"/>
        <w:color w:val="808080"/>
        <w:sz w:val="16"/>
      </w:rPr>
      <w:t xml:space="preserve">2, </w:t>
    </w:r>
    <w:proofErr w:type="spellStart"/>
    <w:r w:rsidRPr="00A12AE3">
      <w:rPr>
        <w:rFonts w:ascii="Arial" w:hAnsi="Arial" w:cs="Arial"/>
        <w:color w:val="808080"/>
        <w:sz w:val="16"/>
      </w:rPr>
      <w:t>imp</w:t>
    </w:r>
    <w:proofErr w:type="spellEnd"/>
    <w:r w:rsidRPr="00A12AE3">
      <w:rPr>
        <w:rFonts w:ascii="Arial" w:hAnsi="Arial" w:cs="Arial"/>
        <w:color w:val="808080"/>
        <w:sz w:val="16"/>
      </w:rPr>
      <w:t xml:space="preserve"> des Minotiers – 44840 Les Sorinières</w:t>
    </w:r>
  </w:p>
  <w:p w14:paraId="604E9246" w14:textId="77777777" w:rsidR="00C127F3" w:rsidRPr="00A12AE3" w:rsidRDefault="00C127F3" w:rsidP="00C127F3">
    <w:pPr>
      <w:pStyle w:val="Pieddepage"/>
      <w:jc w:val="center"/>
      <w:rPr>
        <w:rFonts w:ascii="Arial" w:hAnsi="Arial" w:cs="Arial"/>
        <w:i/>
        <w:color w:val="808080"/>
        <w:sz w:val="16"/>
      </w:rPr>
    </w:pPr>
    <w:r w:rsidRPr="00A12AE3">
      <w:rPr>
        <w:rFonts w:ascii="Arial" w:hAnsi="Arial" w:cs="Arial"/>
        <w:color w:val="808080"/>
        <w:sz w:val="16"/>
      </w:rPr>
      <w:t xml:space="preserve">Tél : 06.45.27.65.53   </w:t>
    </w:r>
  </w:p>
  <w:p w14:paraId="414E7952" w14:textId="77777777" w:rsidR="00C127F3" w:rsidRPr="00A12AE3" w:rsidRDefault="00C127F3" w:rsidP="00C127F3">
    <w:pPr>
      <w:pStyle w:val="Pieddepage"/>
      <w:jc w:val="center"/>
      <w:rPr>
        <w:rFonts w:ascii="Arial" w:hAnsi="Arial" w:cs="Arial"/>
        <w:color w:val="808080"/>
        <w:sz w:val="16"/>
        <w:szCs w:val="16"/>
      </w:rPr>
    </w:pPr>
    <w:r w:rsidRPr="00A12AE3">
      <w:rPr>
        <w:rFonts w:ascii="Arial" w:hAnsi="Arial" w:cs="Arial"/>
        <w:color w:val="808080"/>
        <w:sz w:val="16"/>
        <w:szCs w:val="16"/>
      </w:rPr>
      <w:t>Affaire suivie par Anne HAMON</w:t>
    </w:r>
  </w:p>
  <w:p w14:paraId="7A911C39" w14:textId="77777777" w:rsidR="00C127F3" w:rsidRPr="00A12AE3" w:rsidRDefault="00C127F3" w:rsidP="00C127F3">
    <w:pPr>
      <w:pStyle w:val="Pieddepage"/>
      <w:jc w:val="center"/>
      <w:rPr>
        <w:rFonts w:ascii="Arial" w:hAnsi="Arial" w:cs="Arial"/>
        <w:color w:val="808080"/>
        <w:sz w:val="16"/>
        <w:szCs w:val="16"/>
      </w:rPr>
    </w:pPr>
    <w:r w:rsidRPr="00A12AE3">
      <w:rPr>
        <w:rFonts w:ascii="Arial" w:hAnsi="Arial" w:cs="Arial"/>
        <w:color w:val="808080"/>
        <w:sz w:val="16"/>
        <w:szCs w:val="16"/>
      </w:rPr>
      <w:t>ahamon.ingea@gmail.com</w:t>
    </w:r>
  </w:p>
  <w:p w14:paraId="2BF4A3F4" w14:textId="77777777" w:rsidR="009A0611" w:rsidRPr="00A12AE3" w:rsidRDefault="003D635E" w:rsidP="003D635E">
    <w:pPr>
      <w:pStyle w:val="Pieddepage"/>
      <w:tabs>
        <w:tab w:val="clear" w:pos="4536"/>
        <w:tab w:val="center" w:pos="4535"/>
        <w:tab w:val="left" w:pos="5085"/>
      </w:tabs>
      <w:rPr>
        <w:rFonts w:ascii="Arial" w:hAnsi="Arial" w:cs="Arial"/>
        <w:color w:val="808080"/>
        <w:sz w:val="16"/>
        <w:szCs w:val="16"/>
      </w:rPr>
    </w:pPr>
    <w:r>
      <w:rPr>
        <w:rStyle w:val="Numrodepage"/>
        <w:color w:val="808080"/>
        <w:sz w:val="16"/>
        <w:szCs w:val="16"/>
      </w:rPr>
      <w:tab/>
    </w:r>
    <w:r w:rsidR="009A0611" w:rsidRPr="00A12AE3">
      <w:rPr>
        <w:rStyle w:val="Numrodepage"/>
        <w:color w:val="808080"/>
        <w:sz w:val="16"/>
        <w:szCs w:val="16"/>
      </w:rPr>
      <w:fldChar w:fldCharType="begin"/>
    </w:r>
    <w:r w:rsidR="009A0611" w:rsidRPr="00A12AE3">
      <w:rPr>
        <w:rStyle w:val="Numrodepage"/>
        <w:color w:val="808080"/>
        <w:sz w:val="16"/>
        <w:szCs w:val="16"/>
      </w:rPr>
      <w:instrText xml:space="preserve"> PAGE </w:instrText>
    </w:r>
    <w:r w:rsidR="009A0611" w:rsidRPr="00A12AE3">
      <w:rPr>
        <w:rStyle w:val="Numrodepage"/>
        <w:color w:val="808080"/>
        <w:sz w:val="16"/>
        <w:szCs w:val="16"/>
      </w:rPr>
      <w:fldChar w:fldCharType="separate"/>
    </w:r>
    <w:r w:rsidR="002B1CE7">
      <w:rPr>
        <w:rStyle w:val="Numrodepage"/>
        <w:noProof/>
        <w:color w:val="808080"/>
        <w:sz w:val="16"/>
        <w:szCs w:val="16"/>
      </w:rPr>
      <w:t>2</w:t>
    </w:r>
    <w:r w:rsidR="009A0611" w:rsidRPr="00A12AE3">
      <w:rPr>
        <w:rStyle w:val="Numrodepage"/>
        <w:color w:val="808080"/>
        <w:sz w:val="16"/>
        <w:szCs w:val="16"/>
      </w:rPr>
      <w:fldChar w:fldCharType="end"/>
    </w:r>
    <w:r w:rsidR="009A0611" w:rsidRPr="00A12AE3">
      <w:rPr>
        <w:rStyle w:val="Numrodepage"/>
        <w:color w:val="808080"/>
        <w:sz w:val="16"/>
        <w:szCs w:val="16"/>
      </w:rPr>
      <w:t>/</w:t>
    </w:r>
    <w:r w:rsidR="009A0611" w:rsidRPr="00A12AE3">
      <w:rPr>
        <w:rStyle w:val="Numrodepage"/>
        <w:color w:val="808080"/>
        <w:sz w:val="16"/>
        <w:szCs w:val="16"/>
      </w:rPr>
      <w:fldChar w:fldCharType="begin"/>
    </w:r>
    <w:r w:rsidR="009A0611" w:rsidRPr="00A12AE3">
      <w:rPr>
        <w:rStyle w:val="Numrodepage"/>
        <w:color w:val="808080"/>
        <w:sz w:val="16"/>
        <w:szCs w:val="16"/>
      </w:rPr>
      <w:instrText xml:space="preserve"> NUMPAGES </w:instrText>
    </w:r>
    <w:r w:rsidR="009A0611" w:rsidRPr="00A12AE3">
      <w:rPr>
        <w:rStyle w:val="Numrodepage"/>
        <w:color w:val="808080"/>
        <w:sz w:val="16"/>
        <w:szCs w:val="16"/>
      </w:rPr>
      <w:fldChar w:fldCharType="separate"/>
    </w:r>
    <w:r w:rsidR="009C20F2">
      <w:rPr>
        <w:rStyle w:val="Numrodepage"/>
        <w:noProof/>
        <w:color w:val="808080"/>
        <w:sz w:val="16"/>
        <w:szCs w:val="16"/>
      </w:rPr>
      <w:t>1</w:t>
    </w:r>
    <w:r w:rsidR="009A0611" w:rsidRPr="00A12AE3">
      <w:rPr>
        <w:rStyle w:val="Numrodepage"/>
        <w:color w:val="808080"/>
        <w:sz w:val="16"/>
        <w:szCs w:val="16"/>
      </w:rPr>
      <w:fldChar w:fldCharType="end"/>
    </w:r>
    <w:r>
      <w:rPr>
        <w:rStyle w:val="Numrodepage"/>
        <w:color w:val="8080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D3BB" w14:textId="77777777" w:rsidR="002B1CE7" w:rsidRDefault="002B1CE7" w:rsidP="002B1CE7">
    <w:pPr>
      <w:pStyle w:val="Pieddepage"/>
      <w:jc w:val="center"/>
      <w:rPr>
        <w:rFonts w:ascii="Comic Sans MS" w:hAnsi="Comic Sans MS"/>
        <w:color w:val="808080"/>
        <w:sz w:val="16"/>
      </w:rPr>
    </w:pPr>
  </w:p>
  <w:p w14:paraId="06A0B049" w14:textId="77777777" w:rsidR="002B1CE7" w:rsidRPr="000F59DD" w:rsidRDefault="002B1CE7" w:rsidP="002B1CE7">
    <w:pPr>
      <w:pStyle w:val="Pieddepage"/>
      <w:jc w:val="center"/>
      <w:rPr>
        <w:rFonts w:ascii="Comic Sans MS" w:hAnsi="Comic Sans MS"/>
        <w:color w:val="808080"/>
        <w:sz w:val="16"/>
      </w:rPr>
    </w:pPr>
    <w:r w:rsidRPr="000F59DD">
      <w:rPr>
        <w:rFonts w:ascii="Comic Sans MS" w:hAnsi="Comic Sans MS"/>
        <w:color w:val="808080"/>
        <w:sz w:val="16"/>
      </w:rPr>
      <w:t>-------------------------------------------------------------------</w:t>
    </w:r>
  </w:p>
  <w:p w14:paraId="5D97A407" w14:textId="77777777" w:rsidR="002F6193" w:rsidRPr="000F59DD" w:rsidRDefault="002B1CE7" w:rsidP="002B1CE7">
    <w:pPr>
      <w:pStyle w:val="Pieddepage"/>
      <w:jc w:val="center"/>
      <w:rPr>
        <w:rFonts w:ascii="Arial" w:hAnsi="Arial" w:cs="Arial"/>
        <w:color w:val="808080"/>
        <w:sz w:val="16"/>
      </w:rPr>
    </w:pPr>
    <w:r w:rsidRPr="000F59DD">
      <w:rPr>
        <w:rFonts w:ascii="Arial" w:hAnsi="Arial" w:cs="Arial"/>
        <w:color w:val="808080"/>
        <w:sz w:val="16"/>
      </w:rPr>
      <w:t xml:space="preserve">INGEA – </w:t>
    </w:r>
    <w:r w:rsidRPr="000F59DD">
      <w:rPr>
        <w:rFonts w:ascii="Arial" w:hAnsi="Arial" w:cs="Arial"/>
        <w:b/>
        <w:color w:val="808080"/>
        <w:sz w:val="16"/>
      </w:rPr>
      <w:t xml:space="preserve">RCS </w:t>
    </w:r>
    <w:r w:rsidR="0059409C" w:rsidRPr="000F59DD">
      <w:rPr>
        <w:rFonts w:ascii="Arial" w:hAnsi="Arial" w:cs="Arial"/>
        <w:b/>
        <w:color w:val="808080"/>
        <w:sz w:val="16"/>
      </w:rPr>
      <w:t>Nantes</w:t>
    </w:r>
    <w:r w:rsidRPr="000F59DD">
      <w:rPr>
        <w:rFonts w:ascii="Arial" w:hAnsi="Arial" w:cs="Arial"/>
        <w:color w:val="808080"/>
        <w:sz w:val="16"/>
      </w:rPr>
      <w:t xml:space="preserve"> 789 146</w:t>
    </w:r>
    <w:r w:rsidR="002F6193" w:rsidRPr="000F59DD">
      <w:rPr>
        <w:rFonts w:ascii="Arial" w:hAnsi="Arial" w:cs="Arial"/>
        <w:color w:val="808080"/>
        <w:sz w:val="16"/>
      </w:rPr>
      <w:t> </w:t>
    </w:r>
    <w:r w:rsidRPr="000F59DD">
      <w:rPr>
        <w:rFonts w:ascii="Arial" w:hAnsi="Arial" w:cs="Arial"/>
        <w:color w:val="808080"/>
        <w:sz w:val="16"/>
      </w:rPr>
      <w:t>388</w:t>
    </w:r>
  </w:p>
  <w:p w14:paraId="1D7C93A3" w14:textId="77777777" w:rsidR="002B1CE7" w:rsidRPr="000F59DD" w:rsidRDefault="002F6193" w:rsidP="002B1CE7">
    <w:pPr>
      <w:pStyle w:val="Pieddepage"/>
      <w:jc w:val="center"/>
      <w:rPr>
        <w:rFonts w:ascii="Arial" w:hAnsi="Arial" w:cs="Arial"/>
        <w:color w:val="808080"/>
        <w:sz w:val="16"/>
      </w:rPr>
    </w:pPr>
    <w:r w:rsidRPr="000F59DD">
      <w:rPr>
        <w:rFonts w:ascii="Arial" w:hAnsi="Arial" w:cs="Arial"/>
        <w:color w:val="808080"/>
        <w:sz w:val="16"/>
      </w:rPr>
      <w:t>www.ingea-</w:t>
    </w:r>
    <w:r w:rsidR="004760DD" w:rsidRPr="000F59DD">
      <w:rPr>
        <w:rFonts w:ascii="Arial" w:hAnsi="Arial" w:cs="Arial"/>
        <w:color w:val="808080"/>
        <w:sz w:val="16"/>
      </w:rPr>
      <w:t>ingenierie.fr</w:t>
    </w:r>
    <w:r w:rsidR="002B1CE7" w:rsidRPr="000F59DD">
      <w:rPr>
        <w:rFonts w:ascii="Arial" w:hAnsi="Arial" w:cs="Arial"/>
        <w:color w:val="808080"/>
        <w:sz w:val="16"/>
      </w:rPr>
      <w:t xml:space="preserve"> </w:t>
    </w:r>
  </w:p>
  <w:p w14:paraId="4F3887B1" w14:textId="77777777" w:rsidR="002B1CE7" w:rsidRPr="000F59DD" w:rsidRDefault="002B1CE7" w:rsidP="00C127F3">
    <w:pPr>
      <w:pStyle w:val="Pieddepage"/>
      <w:jc w:val="center"/>
      <w:rPr>
        <w:rFonts w:ascii="Comic Sans MS" w:hAnsi="Comic Sans MS"/>
        <w:color w:val="808080"/>
        <w:sz w:val="16"/>
      </w:rPr>
    </w:pPr>
  </w:p>
  <w:p w14:paraId="46BA62F9" w14:textId="77777777" w:rsidR="002B1CE7" w:rsidRPr="000F59DD" w:rsidRDefault="002B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666A" w14:textId="77777777" w:rsidR="00C31FD0" w:rsidRDefault="00C31FD0">
      <w:r>
        <w:separator/>
      </w:r>
    </w:p>
  </w:footnote>
  <w:footnote w:type="continuationSeparator" w:id="0">
    <w:p w14:paraId="11118E17" w14:textId="77777777" w:rsidR="00C31FD0" w:rsidRDefault="00C3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27AF" w14:textId="77777777" w:rsidR="00C9357B" w:rsidRPr="00A12AE3" w:rsidRDefault="00C9357B" w:rsidP="00C9357B">
    <w:pPr>
      <w:pStyle w:val="En-tte"/>
      <w:rPr>
        <w:rFonts w:ascii="Calibri" w:hAnsi="Calibri" w:cs="Calibri"/>
        <w:color w:val="808080"/>
        <w:sz w:val="18"/>
        <w:szCs w:val="18"/>
      </w:rPr>
    </w:pPr>
    <w:r w:rsidRPr="00A12AE3">
      <w:rPr>
        <w:rFonts w:ascii="Calibri" w:hAnsi="Calibri" w:cs="Calibri"/>
        <w:color w:val="808080"/>
        <w:sz w:val="18"/>
        <w:szCs w:val="18"/>
      </w:rPr>
      <w:t xml:space="preserve">Projet de </w:t>
    </w:r>
    <w:r w:rsidR="00E61E94">
      <w:rPr>
        <w:rFonts w:ascii="Calibri" w:hAnsi="Calibri" w:cs="Calibri"/>
        <w:color w:val="808080"/>
        <w:sz w:val="18"/>
        <w:szCs w:val="18"/>
      </w:rPr>
      <w:t>mise en conformité d’une usine de production de plats préparés</w:t>
    </w:r>
  </w:p>
  <w:p w14:paraId="0173514D" w14:textId="77777777" w:rsidR="00C9357B" w:rsidRPr="00A12AE3" w:rsidRDefault="00C9357B" w:rsidP="00C9357B">
    <w:pPr>
      <w:pStyle w:val="En-tte"/>
      <w:rPr>
        <w:color w:val="808080"/>
      </w:rPr>
    </w:pPr>
    <w:r w:rsidRPr="00A12AE3">
      <w:rPr>
        <w:color w:val="808080"/>
      </w:rPr>
      <w:t>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4839" w14:textId="77777777" w:rsidR="00F6331B" w:rsidRPr="00A12AE3" w:rsidRDefault="00F6331B">
    <w:pPr>
      <w:pStyle w:val="En-tte"/>
      <w:rPr>
        <w:rFonts w:ascii="Calibri" w:hAnsi="Calibri" w:cs="Calibri"/>
        <w:sz w:val="18"/>
        <w:szCs w:val="18"/>
      </w:rPr>
    </w:pPr>
  </w:p>
  <w:p w14:paraId="290766A2" w14:textId="77777777" w:rsidR="00F6331B" w:rsidRPr="00A12AE3" w:rsidRDefault="00F6331B">
    <w:pPr>
      <w:pStyle w:val="En-tte"/>
      <w:rPr>
        <w:rFonts w:ascii="Calibri" w:hAnsi="Calibri" w:cs="Calibri"/>
        <w:sz w:val="18"/>
        <w:szCs w:val="18"/>
      </w:rPr>
    </w:pPr>
  </w:p>
  <w:p w14:paraId="1BF929F9" w14:textId="77777777" w:rsidR="00F6331B" w:rsidRDefault="00F633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087"/>
    <w:multiLevelType w:val="hybridMultilevel"/>
    <w:tmpl w:val="AD227D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5143"/>
    <w:multiLevelType w:val="hybridMultilevel"/>
    <w:tmpl w:val="F796E0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85EBC"/>
    <w:multiLevelType w:val="hybridMultilevel"/>
    <w:tmpl w:val="B4C2F480"/>
    <w:lvl w:ilvl="0" w:tplc="C8EEE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E4A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F34C4"/>
    <w:multiLevelType w:val="hybridMultilevel"/>
    <w:tmpl w:val="B538D808"/>
    <w:lvl w:ilvl="0" w:tplc="E1949C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899"/>
    <w:multiLevelType w:val="hybridMultilevel"/>
    <w:tmpl w:val="861C85DA"/>
    <w:lvl w:ilvl="0" w:tplc="0D748130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29EF"/>
    <w:multiLevelType w:val="hybridMultilevel"/>
    <w:tmpl w:val="B96273AE"/>
    <w:lvl w:ilvl="0" w:tplc="5BAAE9EC">
      <w:start w:val="3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2BDF"/>
    <w:multiLevelType w:val="hybridMultilevel"/>
    <w:tmpl w:val="854413C4"/>
    <w:lvl w:ilvl="0" w:tplc="ADE4A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8C9"/>
    <w:multiLevelType w:val="hybridMultilevel"/>
    <w:tmpl w:val="085AA34C"/>
    <w:lvl w:ilvl="0" w:tplc="ADE4A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7C7"/>
    <w:multiLevelType w:val="hybridMultilevel"/>
    <w:tmpl w:val="008C4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CE4"/>
    <w:multiLevelType w:val="hybridMultilevel"/>
    <w:tmpl w:val="C942A15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A04459"/>
    <w:multiLevelType w:val="hybridMultilevel"/>
    <w:tmpl w:val="D6A287E0"/>
    <w:lvl w:ilvl="0" w:tplc="B524AC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657F6"/>
    <w:multiLevelType w:val="hybridMultilevel"/>
    <w:tmpl w:val="CF826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CA"/>
    <w:multiLevelType w:val="hybridMultilevel"/>
    <w:tmpl w:val="632E76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1F4"/>
    <w:multiLevelType w:val="hybridMultilevel"/>
    <w:tmpl w:val="C64A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75EF5"/>
    <w:multiLevelType w:val="hybridMultilevel"/>
    <w:tmpl w:val="86A03980"/>
    <w:lvl w:ilvl="0" w:tplc="B7584F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E4A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23149"/>
    <w:multiLevelType w:val="hybridMultilevel"/>
    <w:tmpl w:val="8C003DC0"/>
    <w:lvl w:ilvl="0" w:tplc="9F02B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98E"/>
    <w:multiLevelType w:val="hybridMultilevel"/>
    <w:tmpl w:val="C7BC0932"/>
    <w:lvl w:ilvl="0" w:tplc="5DAC2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F72C3"/>
    <w:multiLevelType w:val="hybridMultilevel"/>
    <w:tmpl w:val="D03E61C8"/>
    <w:lvl w:ilvl="0" w:tplc="ADE4A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5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18"/>
    <w:rsid w:val="000017D8"/>
    <w:rsid w:val="00001C54"/>
    <w:rsid w:val="00022D55"/>
    <w:rsid w:val="00046C69"/>
    <w:rsid w:val="00062FDA"/>
    <w:rsid w:val="000679AF"/>
    <w:rsid w:val="00075D5D"/>
    <w:rsid w:val="00084F69"/>
    <w:rsid w:val="0009439E"/>
    <w:rsid w:val="000A543C"/>
    <w:rsid w:val="000C3FD5"/>
    <w:rsid w:val="000D459E"/>
    <w:rsid w:val="000E69CA"/>
    <w:rsid w:val="000E6A74"/>
    <w:rsid w:val="000F0F10"/>
    <w:rsid w:val="000F4708"/>
    <w:rsid w:val="000F59DD"/>
    <w:rsid w:val="000F65E3"/>
    <w:rsid w:val="00102A90"/>
    <w:rsid w:val="00115F3E"/>
    <w:rsid w:val="00120619"/>
    <w:rsid w:val="00127561"/>
    <w:rsid w:val="00131A40"/>
    <w:rsid w:val="001321E7"/>
    <w:rsid w:val="00134191"/>
    <w:rsid w:val="00134E49"/>
    <w:rsid w:val="0013774E"/>
    <w:rsid w:val="001443FA"/>
    <w:rsid w:val="00144526"/>
    <w:rsid w:val="00152CA9"/>
    <w:rsid w:val="0015340E"/>
    <w:rsid w:val="00166E94"/>
    <w:rsid w:val="001735A7"/>
    <w:rsid w:val="00173F4A"/>
    <w:rsid w:val="00194B82"/>
    <w:rsid w:val="001A0CE0"/>
    <w:rsid w:val="001A62FD"/>
    <w:rsid w:val="001B6268"/>
    <w:rsid w:val="001D216C"/>
    <w:rsid w:val="001E387F"/>
    <w:rsid w:val="001E5F58"/>
    <w:rsid w:val="002072F9"/>
    <w:rsid w:val="00210560"/>
    <w:rsid w:val="00210B1D"/>
    <w:rsid w:val="002135FC"/>
    <w:rsid w:val="0022260B"/>
    <w:rsid w:val="00227C91"/>
    <w:rsid w:val="00232CB3"/>
    <w:rsid w:val="00243500"/>
    <w:rsid w:val="0024546A"/>
    <w:rsid w:val="002727B2"/>
    <w:rsid w:val="00272E68"/>
    <w:rsid w:val="00287148"/>
    <w:rsid w:val="002A0167"/>
    <w:rsid w:val="002A45DB"/>
    <w:rsid w:val="002B1CE7"/>
    <w:rsid w:val="002C58A9"/>
    <w:rsid w:val="002F6193"/>
    <w:rsid w:val="003008BC"/>
    <w:rsid w:val="0030093B"/>
    <w:rsid w:val="00304313"/>
    <w:rsid w:val="00341DFE"/>
    <w:rsid w:val="00343F4A"/>
    <w:rsid w:val="00355E37"/>
    <w:rsid w:val="00371A73"/>
    <w:rsid w:val="00377AE1"/>
    <w:rsid w:val="00384981"/>
    <w:rsid w:val="00385CAF"/>
    <w:rsid w:val="003864DE"/>
    <w:rsid w:val="0039052F"/>
    <w:rsid w:val="00392FF4"/>
    <w:rsid w:val="00393A4B"/>
    <w:rsid w:val="00395BA3"/>
    <w:rsid w:val="00396820"/>
    <w:rsid w:val="003A32E9"/>
    <w:rsid w:val="003C7894"/>
    <w:rsid w:val="003D45EE"/>
    <w:rsid w:val="003D5C58"/>
    <w:rsid w:val="003D635E"/>
    <w:rsid w:val="003D73A9"/>
    <w:rsid w:val="003D7CB6"/>
    <w:rsid w:val="003F31EC"/>
    <w:rsid w:val="003F46CB"/>
    <w:rsid w:val="003F589D"/>
    <w:rsid w:val="004065FF"/>
    <w:rsid w:val="004167FF"/>
    <w:rsid w:val="00425E91"/>
    <w:rsid w:val="00445EC1"/>
    <w:rsid w:val="00463F7C"/>
    <w:rsid w:val="004760DD"/>
    <w:rsid w:val="00481468"/>
    <w:rsid w:val="0048170F"/>
    <w:rsid w:val="004963EB"/>
    <w:rsid w:val="004B60E8"/>
    <w:rsid w:val="004C3974"/>
    <w:rsid w:val="004C3B5B"/>
    <w:rsid w:val="004C3CC8"/>
    <w:rsid w:val="004D1230"/>
    <w:rsid w:val="004D17AA"/>
    <w:rsid w:val="004D4A4B"/>
    <w:rsid w:val="004F68FB"/>
    <w:rsid w:val="00502463"/>
    <w:rsid w:val="0053782A"/>
    <w:rsid w:val="00546B0F"/>
    <w:rsid w:val="00546ECB"/>
    <w:rsid w:val="00547796"/>
    <w:rsid w:val="0055421E"/>
    <w:rsid w:val="00556006"/>
    <w:rsid w:val="0056136D"/>
    <w:rsid w:val="0056567D"/>
    <w:rsid w:val="00572E21"/>
    <w:rsid w:val="00573D43"/>
    <w:rsid w:val="005757A3"/>
    <w:rsid w:val="005807AC"/>
    <w:rsid w:val="005867CA"/>
    <w:rsid w:val="0059409C"/>
    <w:rsid w:val="005A1123"/>
    <w:rsid w:val="005A277A"/>
    <w:rsid w:val="005A2B5F"/>
    <w:rsid w:val="005B09C5"/>
    <w:rsid w:val="005B2EB1"/>
    <w:rsid w:val="005B4C71"/>
    <w:rsid w:val="005C697F"/>
    <w:rsid w:val="005C6F4C"/>
    <w:rsid w:val="005E3452"/>
    <w:rsid w:val="005E51D4"/>
    <w:rsid w:val="005E55F5"/>
    <w:rsid w:val="00603C45"/>
    <w:rsid w:val="00637D05"/>
    <w:rsid w:val="00640639"/>
    <w:rsid w:val="00664187"/>
    <w:rsid w:val="00664523"/>
    <w:rsid w:val="00666D8B"/>
    <w:rsid w:val="006733A2"/>
    <w:rsid w:val="006A5377"/>
    <w:rsid w:val="006C103B"/>
    <w:rsid w:val="0070155A"/>
    <w:rsid w:val="00703A02"/>
    <w:rsid w:val="00705A1D"/>
    <w:rsid w:val="00706A24"/>
    <w:rsid w:val="00706F77"/>
    <w:rsid w:val="00710977"/>
    <w:rsid w:val="00711931"/>
    <w:rsid w:val="00714971"/>
    <w:rsid w:val="00717A0B"/>
    <w:rsid w:val="0072007C"/>
    <w:rsid w:val="00720D1F"/>
    <w:rsid w:val="00722294"/>
    <w:rsid w:val="0072470D"/>
    <w:rsid w:val="007308B3"/>
    <w:rsid w:val="00744EB3"/>
    <w:rsid w:val="0076044A"/>
    <w:rsid w:val="0076356F"/>
    <w:rsid w:val="00764B52"/>
    <w:rsid w:val="007753A6"/>
    <w:rsid w:val="00777EA8"/>
    <w:rsid w:val="00783870"/>
    <w:rsid w:val="007A4C10"/>
    <w:rsid w:val="007A6AD4"/>
    <w:rsid w:val="007A7FAD"/>
    <w:rsid w:val="007B5E1E"/>
    <w:rsid w:val="007D0642"/>
    <w:rsid w:val="007E500A"/>
    <w:rsid w:val="007F3DAD"/>
    <w:rsid w:val="00800857"/>
    <w:rsid w:val="008031AB"/>
    <w:rsid w:val="00820F81"/>
    <w:rsid w:val="00824445"/>
    <w:rsid w:val="00825620"/>
    <w:rsid w:val="008611D0"/>
    <w:rsid w:val="008805D0"/>
    <w:rsid w:val="00880C4A"/>
    <w:rsid w:val="00884A0F"/>
    <w:rsid w:val="008920BB"/>
    <w:rsid w:val="0089234D"/>
    <w:rsid w:val="00896892"/>
    <w:rsid w:val="00897694"/>
    <w:rsid w:val="008A0214"/>
    <w:rsid w:val="008A7887"/>
    <w:rsid w:val="008B0A94"/>
    <w:rsid w:val="008B3258"/>
    <w:rsid w:val="008C6B69"/>
    <w:rsid w:val="008E0177"/>
    <w:rsid w:val="008E4656"/>
    <w:rsid w:val="00911406"/>
    <w:rsid w:val="009140ED"/>
    <w:rsid w:val="009144B5"/>
    <w:rsid w:val="009318B4"/>
    <w:rsid w:val="009344B9"/>
    <w:rsid w:val="0093778F"/>
    <w:rsid w:val="00955124"/>
    <w:rsid w:val="00971863"/>
    <w:rsid w:val="00971EB9"/>
    <w:rsid w:val="009954B5"/>
    <w:rsid w:val="009A0611"/>
    <w:rsid w:val="009C1D93"/>
    <w:rsid w:val="009C20F2"/>
    <w:rsid w:val="009C2BA4"/>
    <w:rsid w:val="009D3E38"/>
    <w:rsid w:val="009D514F"/>
    <w:rsid w:val="009E0497"/>
    <w:rsid w:val="009E050C"/>
    <w:rsid w:val="009E3E23"/>
    <w:rsid w:val="009F3EC2"/>
    <w:rsid w:val="009F6663"/>
    <w:rsid w:val="00A014ED"/>
    <w:rsid w:val="00A04DD7"/>
    <w:rsid w:val="00A06BC9"/>
    <w:rsid w:val="00A12AE3"/>
    <w:rsid w:val="00A15748"/>
    <w:rsid w:val="00A16C56"/>
    <w:rsid w:val="00A331BF"/>
    <w:rsid w:val="00A437EE"/>
    <w:rsid w:val="00A47BDC"/>
    <w:rsid w:val="00A54246"/>
    <w:rsid w:val="00A61302"/>
    <w:rsid w:val="00A70C54"/>
    <w:rsid w:val="00A74C45"/>
    <w:rsid w:val="00A85B4E"/>
    <w:rsid w:val="00A944E7"/>
    <w:rsid w:val="00AA1C40"/>
    <w:rsid w:val="00AB06CB"/>
    <w:rsid w:val="00AC1D5D"/>
    <w:rsid w:val="00AC5B4D"/>
    <w:rsid w:val="00AE221D"/>
    <w:rsid w:val="00AE2884"/>
    <w:rsid w:val="00AF0BC9"/>
    <w:rsid w:val="00B05D36"/>
    <w:rsid w:val="00B159DB"/>
    <w:rsid w:val="00B228FE"/>
    <w:rsid w:val="00B26249"/>
    <w:rsid w:val="00B45E05"/>
    <w:rsid w:val="00B47B54"/>
    <w:rsid w:val="00B54FB3"/>
    <w:rsid w:val="00B70CC1"/>
    <w:rsid w:val="00B73CEB"/>
    <w:rsid w:val="00B81705"/>
    <w:rsid w:val="00B920DD"/>
    <w:rsid w:val="00B92726"/>
    <w:rsid w:val="00B976D6"/>
    <w:rsid w:val="00BA199F"/>
    <w:rsid w:val="00BC4F3D"/>
    <w:rsid w:val="00BC52B3"/>
    <w:rsid w:val="00BC6206"/>
    <w:rsid w:val="00BC6422"/>
    <w:rsid w:val="00BF4B08"/>
    <w:rsid w:val="00C03CEF"/>
    <w:rsid w:val="00C10A81"/>
    <w:rsid w:val="00C10FD1"/>
    <w:rsid w:val="00C127F3"/>
    <w:rsid w:val="00C12E5E"/>
    <w:rsid w:val="00C20F2B"/>
    <w:rsid w:val="00C23F2E"/>
    <w:rsid w:val="00C31FD0"/>
    <w:rsid w:val="00C358FA"/>
    <w:rsid w:val="00C42888"/>
    <w:rsid w:val="00C53F9B"/>
    <w:rsid w:val="00C54550"/>
    <w:rsid w:val="00C574C1"/>
    <w:rsid w:val="00C6272F"/>
    <w:rsid w:val="00C62733"/>
    <w:rsid w:val="00C627C9"/>
    <w:rsid w:val="00C74B3D"/>
    <w:rsid w:val="00C778E0"/>
    <w:rsid w:val="00C8175F"/>
    <w:rsid w:val="00C83871"/>
    <w:rsid w:val="00C86831"/>
    <w:rsid w:val="00C9357B"/>
    <w:rsid w:val="00C94B01"/>
    <w:rsid w:val="00CB2AB3"/>
    <w:rsid w:val="00CC127B"/>
    <w:rsid w:val="00CC2F7B"/>
    <w:rsid w:val="00CE1093"/>
    <w:rsid w:val="00CE5906"/>
    <w:rsid w:val="00CF2334"/>
    <w:rsid w:val="00D0043F"/>
    <w:rsid w:val="00D20E17"/>
    <w:rsid w:val="00D2340B"/>
    <w:rsid w:val="00D23B73"/>
    <w:rsid w:val="00D362CF"/>
    <w:rsid w:val="00D40175"/>
    <w:rsid w:val="00D46227"/>
    <w:rsid w:val="00D5305C"/>
    <w:rsid w:val="00D67ECE"/>
    <w:rsid w:val="00D969B8"/>
    <w:rsid w:val="00DA6827"/>
    <w:rsid w:val="00DB7030"/>
    <w:rsid w:val="00DC64DE"/>
    <w:rsid w:val="00DD6788"/>
    <w:rsid w:val="00DD73B9"/>
    <w:rsid w:val="00DE41B1"/>
    <w:rsid w:val="00DF2C68"/>
    <w:rsid w:val="00E044FF"/>
    <w:rsid w:val="00E06B4F"/>
    <w:rsid w:val="00E1300F"/>
    <w:rsid w:val="00E13A1B"/>
    <w:rsid w:val="00E22F78"/>
    <w:rsid w:val="00E55B3E"/>
    <w:rsid w:val="00E61E94"/>
    <w:rsid w:val="00E62B97"/>
    <w:rsid w:val="00E62EFD"/>
    <w:rsid w:val="00E6381C"/>
    <w:rsid w:val="00E63BDB"/>
    <w:rsid w:val="00E710AA"/>
    <w:rsid w:val="00E72311"/>
    <w:rsid w:val="00E74142"/>
    <w:rsid w:val="00E77C43"/>
    <w:rsid w:val="00E8124E"/>
    <w:rsid w:val="00E900A5"/>
    <w:rsid w:val="00E90568"/>
    <w:rsid w:val="00E93345"/>
    <w:rsid w:val="00EB5349"/>
    <w:rsid w:val="00EC31A9"/>
    <w:rsid w:val="00EC48AC"/>
    <w:rsid w:val="00ED5D7A"/>
    <w:rsid w:val="00EE60DF"/>
    <w:rsid w:val="00F01E18"/>
    <w:rsid w:val="00F02D18"/>
    <w:rsid w:val="00F057EA"/>
    <w:rsid w:val="00F06FE1"/>
    <w:rsid w:val="00F10CBF"/>
    <w:rsid w:val="00F125CB"/>
    <w:rsid w:val="00F5676B"/>
    <w:rsid w:val="00F6331B"/>
    <w:rsid w:val="00F652A2"/>
    <w:rsid w:val="00F8246E"/>
    <w:rsid w:val="00F82B9F"/>
    <w:rsid w:val="00F91C67"/>
    <w:rsid w:val="00FA31A6"/>
    <w:rsid w:val="00FA381C"/>
    <w:rsid w:val="00FB728B"/>
    <w:rsid w:val="00FC094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C841F"/>
  <w15:chartTrackingRefBased/>
  <w15:docId w15:val="{3682F3F9-CD10-4B61-9592-8001F5D9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E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0C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0C4A"/>
    <w:pPr>
      <w:tabs>
        <w:tab w:val="center" w:pos="4536"/>
        <w:tab w:val="right" w:pos="9072"/>
      </w:tabs>
    </w:pPr>
  </w:style>
  <w:style w:type="character" w:styleId="Lienhypertexte">
    <w:name w:val="Hyperlink"/>
    <w:rsid w:val="00880C4A"/>
    <w:rPr>
      <w:color w:val="0000FF"/>
      <w:u w:val="single"/>
    </w:rPr>
  </w:style>
  <w:style w:type="character" w:styleId="Numrodepage">
    <w:name w:val="page number"/>
    <w:basedOn w:val="Policepardfaut"/>
    <w:rsid w:val="00272E68"/>
  </w:style>
  <w:style w:type="paragraph" w:styleId="Textedebulles">
    <w:name w:val="Balloon Text"/>
    <w:basedOn w:val="Normal"/>
    <w:link w:val="TextedebullesCar"/>
    <w:rsid w:val="00934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34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44FF"/>
    <w:pPr>
      <w:ind w:left="720"/>
      <w:contextualSpacing/>
    </w:pPr>
  </w:style>
  <w:style w:type="table" w:styleId="Grilledutableau">
    <w:name w:val="Table Grid"/>
    <w:basedOn w:val="TableauNormal"/>
    <w:rsid w:val="00E0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04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06FB-B123-4C52-B695-3BE4275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30</Characters>
  <Application>Microsoft Office Word</Application>
  <DocSecurity>0</DocSecurity>
  <Lines>1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Mr Alain Gougeon</vt:lpstr>
    </vt:vector>
  </TitlesOfParts>
  <Company>jfb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r Alain Gougeon</dc:title>
  <dc:subject/>
  <dc:creator>Magral Anne</dc:creator>
  <cp:keywords/>
  <cp:lastModifiedBy>Clara REVEILLERE</cp:lastModifiedBy>
  <cp:revision>3</cp:revision>
  <cp:lastPrinted>2022-01-06T11:03:00Z</cp:lastPrinted>
  <dcterms:created xsi:type="dcterms:W3CDTF">2022-03-16T14:17:00Z</dcterms:created>
  <dcterms:modified xsi:type="dcterms:W3CDTF">2022-03-16T14:17:00Z</dcterms:modified>
</cp:coreProperties>
</file>